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黔南丛书  第5辑  上  贵州名贤年谱选  九种</w:t>
      </w:r>
    </w:p>
    <w:p>
      <w:r>
        <w:t>作者：贵州省文史研究馆编</w:t>
      </w:r>
    </w:p>
    <w:p>
      <w:r>
        <w:t>出版社：贵阳市:贵州人民出版社,2014.07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续黔南丛书  第5辑  上  贵州名贤年谱选  九种 评论地址：https://www.jiaokey.com/book/detail/142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